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607"/>
        <w:gridCol w:w="1606"/>
        <w:gridCol w:w="3213"/>
      </w:tblGrid>
      <w:tr w:rsidR="00CB7443" w14:paraId="3DA423D6" w14:textId="77777777" w:rsidTr="004E64FF">
        <w:trPr>
          <w:trHeight w:hRule="exact" w:val="488"/>
          <w:jc w:val="center"/>
        </w:trPr>
        <w:tc>
          <w:tcPr>
            <w:tcW w:w="10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C2D597" w14:textId="77777777" w:rsidR="00CB7443" w:rsidRDefault="00CB7443" w:rsidP="004E64FF">
            <w:pPr>
              <w:pStyle w:val="Standard"/>
              <w:jc w:val="center"/>
              <w:rPr>
                <w:rFonts w:eastAsia="ＭＳ 明朝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/>
              </w:rPr>
              <w:t>社長</w:t>
            </w:r>
          </w:p>
        </w:tc>
        <w:tc>
          <w:tcPr>
            <w:tcW w:w="10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88CB6F" w14:textId="77777777" w:rsidR="00CB7443" w:rsidRDefault="00CB7443" w:rsidP="004E64FF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専務</w:t>
            </w:r>
          </w:p>
        </w:tc>
        <w:tc>
          <w:tcPr>
            <w:tcW w:w="10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F14967" w14:textId="77777777" w:rsidR="00CB7443" w:rsidRDefault="00CB7443" w:rsidP="004E64FF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所属長</w:t>
            </w:r>
          </w:p>
        </w:tc>
        <w:tc>
          <w:tcPr>
            <w:tcW w:w="321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9B370" w14:textId="77777777" w:rsidR="00CB7443" w:rsidRDefault="00CB7443" w:rsidP="004E64FF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321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8579F3" w14:textId="77777777" w:rsidR="00CB7443" w:rsidRDefault="00CB7443" w:rsidP="004E64FF">
            <w:pPr>
              <w:pStyle w:val="TableContents"/>
              <w:rPr>
                <w:rFonts w:eastAsia="ＭＳ 明朝"/>
              </w:rPr>
            </w:pPr>
          </w:p>
        </w:tc>
      </w:tr>
      <w:tr w:rsidR="00CB7443" w14:paraId="28D5D050" w14:textId="77777777" w:rsidTr="004E64FF">
        <w:trPr>
          <w:trHeight w:hRule="exact" w:val="907"/>
          <w:jc w:val="center"/>
        </w:trPr>
        <w:tc>
          <w:tcPr>
            <w:tcW w:w="10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FFAA4C" w14:textId="77777777" w:rsidR="00CB7443" w:rsidRDefault="00CB7443" w:rsidP="004E64FF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07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35127B" w14:textId="77777777" w:rsidR="00CB7443" w:rsidRDefault="00CB7443" w:rsidP="004E64FF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07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12CF9A" w14:textId="77777777" w:rsidR="00CB7443" w:rsidRDefault="00CB7443" w:rsidP="004E64FF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321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B31566" w14:textId="77777777" w:rsidR="00CB7443" w:rsidRDefault="00CB7443" w:rsidP="004E64FF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321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48A45A" w14:textId="77777777" w:rsidR="00CB7443" w:rsidRDefault="00CB7443" w:rsidP="004E64FF">
            <w:pPr>
              <w:pStyle w:val="TableContents"/>
              <w:rPr>
                <w:rFonts w:eastAsia="ＭＳ 明朝"/>
              </w:rPr>
            </w:pPr>
          </w:p>
        </w:tc>
      </w:tr>
      <w:tr w:rsidR="00CB7443" w14:paraId="38E311B5" w14:textId="77777777" w:rsidTr="004E64FF">
        <w:trPr>
          <w:trHeight w:hRule="exact" w:val="1145"/>
          <w:jc w:val="center"/>
        </w:trPr>
        <w:tc>
          <w:tcPr>
            <w:tcW w:w="9638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A548B5" w14:textId="77777777" w:rsidR="00CB7443" w:rsidRDefault="00CB7443" w:rsidP="004E64FF">
            <w:pPr>
              <w:pStyle w:val="a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特別休暇届</w:t>
            </w:r>
          </w:p>
        </w:tc>
      </w:tr>
      <w:tr w:rsidR="00CB7443" w14:paraId="79F138A7" w14:textId="77777777" w:rsidTr="004E64FF">
        <w:trPr>
          <w:trHeight w:hRule="exact" w:val="544"/>
          <w:jc w:val="center"/>
        </w:trPr>
        <w:tc>
          <w:tcPr>
            <w:tcW w:w="481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2B314E" w14:textId="77777777" w:rsidR="00CB7443" w:rsidRDefault="00CB7443" w:rsidP="004E64FF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481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0F7465" w14:textId="77777777" w:rsidR="00CB7443" w:rsidRDefault="00CB7443" w:rsidP="004E64FF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届出年月日：令和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年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月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 xml:space="preserve">日　</w:t>
            </w:r>
          </w:p>
        </w:tc>
      </w:tr>
      <w:tr w:rsidR="00CB7443" w14:paraId="6F61FF8B" w14:textId="77777777" w:rsidTr="004E64FF">
        <w:trPr>
          <w:trHeight w:hRule="exact" w:val="544"/>
          <w:jc w:val="center"/>
        </w:trPr>
        <w:tc>
          <w:tcPr>
            <w:tcW w:w="481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176970" w14:textId="77777777" w:rsidR="00CB7443" w:rsidRDefault="00CB7443" w:rsidP="004E64FF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481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34B073" w14:textId="77777777" w:rsidR="00CB7443" w:rsidRDefault="00CB7443" w:rsidP="004E64FF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所属：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</w:t>
            </w:r>
            <w:r>
              <w:rPr>
                <w:rFonts w:ascii="ＭＳ 明朝" w:eastAsia="ＭＳ 明朝" w:hAnsi="ＭＳ 明朝"/>
              </w:rPr>
              <w:t>部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</w:t>
            </w:r>
            <w:r>
              <w:rPr>
                <w:rFonts w:ascii="ＭＳ 明朝" w:eastAsia="ＭＳ 明朝" w:hAnsi="ＭＳ 明朝"/>
              </w:rPr>
              <w:t>課</w:t>
            </w:r>
          </w:p>
        </w:tc>
      </w:tr>
      <w:tr w:rsidR="00CB7443" w14:paraId="15924723" w14:textId="77777777" w:rsidTr="004E64FF">
        <w:trPr>
          <w:trHeight w:hRule="exact" w:val="544"/>
          <w:jc w:val="center"/>
        </w:trPr>
        <w:tc>
          <w:tcPr>
            <w:tcW w:w="481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957A8C" w14:textId="77777777" w:rsidR="00CB7443" w:rsidRDefault="00CB7443" w:rsidP="004E64FF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481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8B1ADD" w14:textId="77777777" w:rsidR="00CB7443" w:rsidRDefault="00CB7443" w:rsidP="004E64FF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社員番号：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CB7443" w14:paraId="191BFF89" w14:textId="77777777" w:rsidTr="004E64FF">
        <w:trPr>
          <w:trHeight w:hRule="exact" w:val="544"/>
          <w:jc w:val="center"/>
        </w:trPr>
        <w:tc>
          <w:tcPr>
            <w:tcW w:w="481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BFBBB2" w14:textId="77777777" w:rsidR="00CB7443" w:rsidRDefault="00CB7443" w:rsidP="004E64FF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481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905510" w14:textId="77777777" w:rsidR="00CB7443" w:rsidRDefault="00CB7443" w:rsidP="004E64FF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氏名：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　　　　　　㊞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CB7443" w14:paraId="0B0BB2D4" w14:textId="77777777" w:rsidTr="004E64FF">
        <w:trPr>
          <w:trHeight w:hRule="exact" w:val="1145"/>
          <w:jc w:val="center"/>
        </w:trPr>
        <w:tc>
          <w:tcPr>
            <w:tcW w:w="9638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26F180" w14:textId="77777777" w:rsidR="00CB7443" w:rsidRDefault="00CB7443" w:rsidP="004E64FF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以下のとおり届出致します。</w:t>
            </w:r>
          </w:p>
        </w:tc>
      </w:tr>
      <w:tr w:rsidR="00CB7443" w14:paraId="4DB89B08" w14:textId="77777777" w:rsidTr="004E64FF">
        <w:trPr>
          <w:trHeight w:hRule="exact" w:val="556"/>
          <w:jc w:val="center"/>
        </w:trPr>
        <w:tc>
          <w:tcPr>
            <w:tcW w:w="214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D8196C" w14:textId="77777777" w:rsidR="00CB7443" w:rsidRDefault="00CB7443" w:rsidP="004E64FF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事項</w:t>
            </w:r>
          </w:p>
        </w:tc>
        <w:tc>
          <w:tcPr>
            <w:tcW w:w="7497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543D18" w14:textId="77777777" w:rsidR="00CB7443" w:rsidRDefault="00CB7443" w:rsidP="004E64FF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 xml:space="preserve">　□　慶事　□　弔事　□　その他(）</w:t>
            </w:r>
          </w:p>
        </w:tc>
      </w:tr>
      <w:tr w:rsidR="00CB7443" w14:paraId="6816CBF9" w14:textId="77777777" w:rsidTr="004E64FF">
        <w:trPr>
          <w:trHeight w:hRule="exact" w:val="556"/>
          <w:jc w:val="center"/>
        </w:trPr>
        <w:tc>
          <w:tcPr>
            <w:tcW w:w="2141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206F87" w14:textId="77777777" w:rsidR="00CB7443" w:rsidRDefault="00CB7443" w:rsidP="004E64FF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期間</w:t>
            </w:r>
          </w:p>
        </w:tc>
        <w:tc>
          <w:tcPr>
            <w:tcW w:w="7497" w:type="dxa"/>
            <w:gridSpan w:val="4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635DEA" w14:textId="77777777" w:rsidR="00CB7443" w:rsidRDefault="00CB7443" w:rsidP="004E64FF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 xml:space="preserve">　令和</w:t>
            </w:r>
            <w:r>
              <w:rPr>
                <w:rFonts w:ascii="ＭＳ 明朝" w:eastAsia="ＭＳ 明朝" w:hAnsi="ＭＳ 明朝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/>
              </w:rPr>
              <w:t>年</w:t>
            </w:r>
            <w:r>
              <w:rPr>
                <w:rFonts w:ascii="ＭＳ 明朝" w:eastAsia="ＭＳ 明朝" w:hAnsi="ＭＳ 明朝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/>
              </w:rPr>
              <w:t>月</w:t>
            </w:r>
            <w:r>
              <w:rPr>
                <w:rFonts w:ascii="ＭＳ 明朝" w:eastAsia="ＭＳ 明朝" w:hAnsi="ＭＳ 明朝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/>
              </w:rPr>
              <w:t>日から</w:t>
            </w:r>
          </w:p>
        </w:tc>
      </w:tr>
      <w:tr w:rsidR="00CB7443" w14:paraId="173E9206" w14:textId="77777777" w:rsidTr="004E64FF">
        <w:trPr>
          <w:trHeight w:hRule="exact" w:val="556"/>
          <w:jc w:val="center"/>
        </w:trPr>
        <w:tc>
          <w:tcPr>
            <w:tcW w:w="2141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9BF3EF" w14:textId="77777777" w:rsidR="00CB7443" w:rsidRDefault="00CB7443" w:rsidP="004E64FF"/>
        </w:tc>
        <w:tc>
          <w:tcPr>
            <w:tcW w:w="7497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EA07EA" w14:textId="77777777" w:rsidR="00CB7443" w:rsidRDefault="00CB7443" w:rsidP="004E64FF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 xml:space="preserve">　令和</w:t>
            </w:r>
            <w:r>
              <w:rPr>
                <w:rFonts w:ascii="ＭＳ 明朝" w:eastAsia="ＭＳ 明朝" w:hAnsi="ＭＳ 明朝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/>
              </w:rPr>
              <w:t>年</w:t>
            </w:r>
            <w:r>
              <w:rPr>
                <w:rFonts w:ascii="ＭＳ 明朝" w:eastAsia="ＭＳ 明朝" w:hAnsi="ＭＳ 明朝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/>
              </w:rPr>
              <w:t>月</w:t>
            </w:r>
            <w:r>
              <w:rPr>
                <w:rFonts w:ascii="ＭＳ 明朝" w:eastAsia="ＭＳ 明朝" w:hAnsi="ＭＳ 明朝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/>
              </w:rPr>
              <w:t>日まで　(</w:t>
            </w:r>
            <w:r>
              <w:rPr>
                <w:rFonts w:ascii="ＭＳ 明朝" w:eastAsia="ＭＳ 明朝" w:hAnsi="ＭＳ 明朝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/>
              </w:rPr>
              <w:t>）日間</w:t>
            </w:r>
          </w:p>
        </w:tc>
      </w:tr>
      <w:tr w:rsidR="00CB7443" w14:paraId="2AAE46F9" w14:textId="77777777" w:rsidTr="004E64FF">
        <w:trPr>
          <w:trHeight w:hRule="exact" w:val="556"/>
          <w:jc w:val="center"/>
        </w:trPr>
        <w:tc>
          <w:tcPr>
            <w:tcW w:w="2141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74A6F4" w14:textId="77777777" w:rsidR="00CB7443" w:rsidRDefault="00CB7443" w:rsidP="004E64FF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理由</w:t>
            </w:r>
          </w:p>
        </w:tc>
        <w:tc>
          <w:tcPr>
            <w:tcW w:w="7497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35B003" w14:textId="77777777" w:rsidR="00CB7443" w:rsidRDefault="00CB7443" w:rsidP="004E64FF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　　　　　　　　　　　　　　</w:t>
            </w:r>
          </w:p>
        </w:tc>
      </w:tr>
      <w:tr w:rsidR="00CB7443" w14:paraId="654A577E" w14:textId="77777777" w:rsidTr="004E64FF">
        <w:trPr>
          <w:trHeight w:hRule="exact" w:val="556"/>
          <w:jc w:val="center"/>
        </w:trPr>
        <w:tc>
          <w:tcPr>
            <w:tcW w:w="2141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E576CD" w14:textId="77777777" w:rsidR="00CB7443" w:rsidRDefault="00CB7443" w:rsidP="004E64FF"/>
        </w:tc>
        <w:tc>
          <w:tcPr>
            <w:tcW w:w="7497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0B8717" w14:textId="77777777" w:rsidR="00CB7443" w:rsidRDefault="00CB7443" w:rsidP="004E64FF">
            <w:pPr>
              <w:pStyle w:val="TableContents"/>
              <w:rPr>
                <w:rFonts w:eastAsia="ＭＳ 明朝"/>
              </w:rPr>
            </w:pPr>
          </w:p>
        </w:tc>
      </w:tr>
      <w:tr w:rsidR="00CB7443" w14:paraId="28274077" w14:textId="77777777" w:rsidTr="004E64FF">
        <w:trPr>
          <w:trHeight w:hRule="exact" w:val="556"/>
          <w:jc w:val="center"/>
        </w:trPr>
        <w:tc>
          <w:tcPr>
            <w:tcW w:w="2141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0B6A51" w14:textId="77777777" w:rsidR="00CB7443" w:rsidRDefault="00CB7443" w:rsidP="004E64FF"/>
        </w:tc>
        <w:tc>
          <w:tcPr>
            <w:tcW w:w="7497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FA94B3" w14:textId="77777777" w:rsidR="00CB7443" w:rsidRDefault="00CB7443" w:rsidP="004E64FF">
            <w:pPr>
              <w:pStyle w:val="TableContents"/>
              <w:rPr>
                <w:rFonts w:eastAsia="ＭＳ 明朝"/>
              </w:rPr>
            </w:pPr>
          </w:p>
        </w:tc>
      </w:tr>
      <w:tr w:rsidR="00CB7443" w14:paraId="0D40B91A" w14:textId="77777777" w:rsidTr="004E64FF">
        <w:trPr>
          <w:trHeight w:hRule="exact" w:val="556"/>
          <w:jc w:val="center"/>
        </w:trPr>
        <w:tc>
          <w:tcPr>
            <w:tcW w:w="2141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E0D9DF" w14:textId="77777777" w:rsidR="00CB7443" w:rsidRDefault="00CB7443" w:rsidP="004E64FF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緊急連絡先</w:t>
            </w:r>
          </w:p>
        </w:tc>
        <w:tc>
          <w:tcPr>
            <w:tcW w:w="7497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12E750" w14:textId="77777777" w:rsidR="00CB7443" w:rsidRDefault="00CB7443" w:rsidP="004E64FF">
            <w:pPr>
              <w:pStyle w:val="TableContents"/>
              <w:rPr>
                <w:rFonts w:eastAsia="ＭＳ 明朝"/>
              </w:rPr>
            </w:pPr>
          </w:p>
        </w:tc>
      </w:tr>
      <w:tr w:rsidR="00CB7443" w14:paraId="5AA87857" w14:textId="77777777" w:rsidTr="004E64FF">
        <w:trPr>
          <w:trHeight w:hRule="exact" w:val="556"/>
          <w:jc w:val="center"/>
        </w:trPr>
        <w:tc>
          <w:tcPr>
            <w:tcW w:w="2141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09CBC0" w14:textId="77777777" w:rsidR="00CB7443" w:rsidRDefault="00CB7443" w:rsidP="004E64FF"/>
        </w:tc>
        <w:tc>
          <w:tcPr>
            <w:tcW w:w="7497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A4C29" w14:textId="77777777" w:rsidR="00CB7443" w:rsidRDefault="00CB7443" w:rsidP="004E64FF">
            <w:pPr>
              <w:pStyle w:val="TableContents"/>
              <w:rPr>
                <w:rFonts w:eastAsia="ＭＳ 明朝"/>
              </w:rPr>
            </w:pPr>
          </w:p>
        </w:tc>
      </w:tr>
      <w:tr w:rsidR="00CB7443" w14:paraId="437B5434" w14:textId="77777777" w:rsidTr="004E64FF">
        <w:trPr>
          <w:trHeight w:hRule="exact" w:val="556"/>
          <w:jc w:val="center"/>
        </w:trPr>
        <w:tc>
          <w:tcPr>
            <w:tcW w:w="2141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1D8B55" w14:textId="77777777" w:rsidR="00CB7443" w:rsidRDefault="00CB7443" w:rsidP="004E64FF"/>
        </w:tc>
        <w:tc>
          <w:tcPr>
            <w:tcW w:w="7497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76FAAB" w14:textId="77777777" w:rsidR="00CB7443" w:rsidRDefault="00CB7443" w:rsidP="004E64FF">
            <w:pPr>
              <w:pStyle w:val="TableContents"/>
              <w:rPr>
                <w:rFonts w:eastAsia="ＭＳ 明朝"/>
              </w:rPr>
            </w:pPr>
          </w:p>
        </w:tc>
      </w:tr>
      <w:tr w:rsidR="00CB7443" w14:paraId="097A5DCA" w14:textId="77777777" w:rsidTr="004E64FF">
        <w:trPr>
          <w:trHeight w:hRule="exact" w:val="556"/>
          <w:jc w:val="center"/>
        </w:trPr>
        <w:tc>
          <w:tcPr>
            <w:tcW w:w="2141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5A1FD0" w14:textId="77777777" w:rsidR="00CB7443" w:rsidRDefault="00CB7443" w:rsidP="004E64FF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備考</w:t>
            </w:r>
          </w:p>
        </w:tc>
        <w:tc>
          <w:tcPr>
            <w:tcW w:w="7497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834EFF" w14:textId="77777777" w:rsidR="00CB7443" w:rsidRDefault="00CB7443" w:rsidP="004E64FF">
            <w:pPr>
              <w:pStyle w:val="TableContents"/>
              <w:rPr>
                <w:rFonts w:eastAsia="ＭＳ 明朝"/>
              </w:rPr>
            </w:pPr>
          </w:p>
        </w:tc>
      </w:tr>
      <w:tr w:rsidR="00CB7443" w14:paraId="559A3476" w14:textId="77777777" w:rsidTr="004E64FF">
        <w:trPr>
          <w:trHeight w:hRule="exact" w:val="556"/>
          <w:jc w:val="center"/>
        </w:trPr>
        <w:tc>
          <w:tcPr>
            <w:tcW w:w="2141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6CB6FF" w14:textId="77777777" w:rsidR="00CB7443" w:rsidRDefault="00CB7443" w:rsidP="004E64FF"/>
        </w:tc>
        <w:tc>
          <w:tcPr>
            <w:tcW w:w="7497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B5195A" w14:textId="77777777" w:rsidR="00CB7443" w:rsidRDefault="00CB7443" w:rsidP="004E64FF">
            <w:pPr>
              <w:pStyle w:val="TableContents"/>
              <w:rPr>
                <w:rFonts w:eastAsia="ＭＳ 明朝"/>
              </w:rPr>
            </w:pPr>
          </w:p>
        </w:tc>
      </w:tr>
      <w:tr w:rsidR="00CB7443" w14:paraId="3C05183E" w14:textId="77777777" w:rsidTr="004E64FF">
        <w:trPr>
          <w:trHeight w:hRule="exact" w:val="556"/>
          <w:jc w:val="center"/>
        </w:trPr>
        <w:tc>
          <w:tcPr>
            <w:tcW w:w="2141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DB7780" w14:textId="77777777" w:rsidR="00CB7443" w:rsidRDefault="00CB7443" w:rsidP="004E64FF"/>
        </w:tc>
        <w:tc>
          <w:tcPr>
            <w:tcW w:w="7497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841ACD" w14:textId="77777777" w:rsidR="00CB7443" w:rsidRDefault="00CB7443" w:rsidP="004E64FF">
            <w:pPr>
              <w:pStyle w:val="TableContents"/>
              <w:rPr>
                <w:rFonts w:eastAsia="ＭＳ 明朝"/>
              </w:rPr>
            </w:pPr>
          </w:p>
        </w:tc>
      </w:tr>
    </w:tbl>
    <w:p w14:paraId="2A7FE056" w14:textId="77777777" w:rsidR="00CB7443" w:rsidRDefault="00CB7443" w:rsidP="00CB7443">
      <w:pPr>
        <w:pStyle w:val="Standard"/>
        <w:rPr>
          <w:rFonts w:eastAsia="ＭＳ 明朝"/>
        </w:rPr>
      </w:pPr>
    </w:p>
    <w:p w14:paraId="06CE069B" w14:textId="77777777" w:rsidR="005B0C66" w:rsidRPr="00CB7443" w:rsidRDefault="005B0C66" w:rsidP="00CB7443"/>
    <w:sectPr w:rsidR="005B0C66" w:rsidRPr="00CB7443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635C4" w14:textId="77777777" w:rsidR="00AE4D73" w:rsidRDefault="00AE4D73" w:rsidP="009D1716">
      <w:r>
        <w:separator/>
      </w:r>
    </w:p>
  </w:endnote>
  <w:endnote w:type="continuationSeparator" w:id="0">
    <w:p w14:paraId="4ED5C55C" w14:textId="77777777" w:rsidR="00AE4D73" w:rsidRDefault="00AE4D73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94539" w14:textId="77777777" w:rsidR="00AE4D73" w:rsidRDefault="00AE4D73" w:rsidP="009D1716">
      <w:r>
        <w:separator/>
      </w:r>
    </w:p>
  </w:footnote>
  <w:footnote w:type="continuationSeparator" w:id="0">
    <w:p w14:paraId="75D2E1E4" w14:textId="77777777" w:rsidR="00AE4D73" w:rsidRDefault="00AE4D73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31D9B"/>
    <w:rsid w:val="000612A7"/>
    <w:rsid w:val="000A2B25"/>
    <w:rsid w:val="000D3959"/>
    <w:rsid w:val="00125FEB"/>
    <w:rsid w:val="00132FC9"/>
    <w:rsid w:val="0015688C"/>
    <w:rsid w:val="001A117E"/>
    <w:rsid w:val="00210DF2"/>
    <w:rsid w:val="00244B92"/>
    <w:rsid w:val="002B406A"/>
    <w:rsid w:val="002F3AE2"/>
    <w:rsid w:val="00331721"/>
    <w:rsid w:val="003B5B29"/>
    <w:rsid w:val="003D2B77"/>
    <w:rsid w:val="004222FF"/>
    <w:rsid w:val="004644DF"/>
    <w:rsid w:val="004B2933"/>
    <w:rsid w:val="004B776F"/>
    <w:rsid w:val="00532F6E"/>
    <w:rsid w:val="00573767"/>
    <w:rsid w:val="005B0C66"/>
    <w:rsid w:val="005B68FC"/>
    <w:rsid w:val="005B791E"/>
    <w:rsid w:val="00646622"/>
    <w:rsid w:val="006B0F9C"/>
    <w:rsid w:val="006D5965"/>
    <w:rsid w:val="007174D5"/>
    <w:rsid w:val="007F0EEE"/>
    <w:rsid w:val="0080512E"/>
    <w:rsid w:val="00811604"/>
    <w:rsid w:val="008203C1"/>
    <w:rsid w:val="0082408E"/>
    <w:rsid w:val="008241D7"/>
    <w:rsid w:val="00866BD0"/>
    <w:rsid w:val="0089670E"/>
    <w:rsid w:val="008A0685"/>
    <w:rsid w:val="008D352D"/>
    <w:rsid w:val="009053B6"/>
    <w:rsid w:val="009166F5"/>
    <w:rsid w:val="00946A4E"/>
    <w:rsid w:val="009D0495"/>
    <w:rsid w:val="009D1716"/>
    <w:rsid w:val="009F4C9A"/>
    <w:rsid w:val="00A440BE"/>
    <w:rsid w:val="00AE0EB2"/>
    <w:rsid w:val="00AE4D73"/>
    <w:rsid w:val="00B517F8"/>
    <w:rsid w:val="00BA72A2"/>
    <w:rsid w:val="00C06063"/>
    <w:rsid w:val="00C26AEC"/>
    <w:rsid w:val="00CA455E"/>
    <w:rsid w:val="00CB7443"/>
    <w:rsid w:val="00CC48E2"/>
    <w:rsid w:val="00D1686B"/>
    <w:rsid w:val="00D237D9"/>
    <w:rsid w:val="00D4520B"/>
    <w:rsid w:val="00D54A49"/>
    <w:rsid w:val="00DA02F1"/>
    <w:rsid w:val="00DA6F1B"/>
    <w:rsid w:val="00DD05E3"/>
    <w:rsid w:val="00DF6FF5"/>
    <w:rsid w:val="00E52561"/>
    <w:rsid w:val="00E653A4"/>
    <w:rsid w:val="00E73F09"/>
    <w:rsid w:val="00E93163"/>
    <w:rsid w:val="00ED3DD6"/>
    <w:rsid w:val="00ED64B0"/>
    <w:rsid w:val="00EF1C5A"/>
    <w:rsid w:val="00EF64C6"/>
    <w:rsid w:val="00F04B3A"/>
    <w:rsid w:val="00F37FF4"/>
    <w:rsid w:val="00F44F04"/>
    <w:rsid w:val="00F51A78"/>
    <w:rsid w:val="00F60265"/>
    <w:rsid w:val="00F71B55"/>
    <w:rsid w:val="00F7388C"/>
    <w:rsid w:val="00F74D00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1AB9D2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0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D5D2D-4EFE-4DA2-8B13-6C8F2FC9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124</Characters>
  <Application>Microsoft Office Word</Application>
  <DocSecurity>0</DocSecurity>
  <Lines>62</Lines>
  <Paragraphs>4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特別休暇届</vt:lpstr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別休暇届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5:18:00Z</dcterms:created>
  <dcterms:modified xsi:type="dcterms:W3CDTF">2020-02-28T05:18:00Z</dcterms:modified>
</cp:coreProperties>
</file>